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046FE" w:rsidRPr="008957DD" w:rsidRDefault="00ED66D4" w:rsidP="005046FE">
      <w:pPr>
        <w:tabs>
          <w:tab w:val="left" w:pos="4185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957DD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562850" cy="6724650"/>
            <wp:effectExtent l="19050" t="0" r="0" b="0"/>
            <wp:wrapNone/>
            <wp:docPr id="1" name="Рисунок 0" descr="depositphotos_73969141-stock-illustration-colored-doodle-air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3969141-stock-illustration-colored-doodle-air-balloon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6FE" w:rsidRPr="008957DD">
        <w:rPr>
          <w:rFonts w:ascii="Times New Roman" w:hAnsi="Times New Roman" w:cs="Times New Roman"/>
          <w:b/>
          <w:color w:val="FF0000"/>
          <w:sz w:val="44"/>
          <w:szCs w:val="44"/>
        </w:rPr>
        <w:t>Выпускной бал 2018</w:t>
      </w:r>
    </w:p>
    <w:p w:rsidR="00D73609" w:rsidRPr="00EA7E7B" w:rsidRDefault="001074A0" w:rsidP="00EA7E7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Выпускной бал – всегда </w:t>
      </w:r>
      <w:proofErr w:type="gramStart"/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очень </w:t>
      </w:r>
      <w:r w:rsidR="00966B03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>волнительный</w:t>
      </w:r>
      <w:proofErr w:type="gramEnd"/>
      <w:r w:rsidR="00966B03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момент! </w:t>
      </w:r>
      <w:r w:rsidR="00966B03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>8 и 15 июня мы расставались с нашими любимыми детишками  группы «Колобок» и группы «Затейники».  Мы провожали их в школу, в большую жизнь!</w:t>
      </w:r>
    </w:p>
    <w:p w:rsidR="004C2D62" w:rsidRPr="00EA7E7B" w:rsidRDefault="00C00253" w:rsidP="00EA7E7B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      </w:t>
      </w:r>
      <w:r w:rsidR="004C2D62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С напутственными словами к выпускникам обратилась заведующая Ходова Раиса </w:t>
      </w:r>
      <w:proofErr w:type="spellStart"/>
      <w:r w:rsidR="004C2D62" w:rsidRPr="00EA7E7B">
        <w:rPr>
          <w:rFonts w:ascii="Times New Roman" w:hAnsi="Times New Roman" w:cs="Times New Roman"/>
          <w:color w:val="7030A0"/>
          <w:sz w:val="28"/>
          <w:szCs w:val="28"/>
        </w:rPr>
        <w:t>Маирбековна</w:t>
      </w:r>
      <w:proofErr w:type="spellEnd"/>
      <w:r w:rsidRPr="00EA7E7B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4C2D62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пожелав им доброго пути и больших успех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>ов в учёбе, а родителям терпения и выдержки.</w:t>
      </w:r>
    </w:p>
    <w:p w:rsidR="001074A0" w:rsidRPr="00EA7E7B" w:rsidRDefault="001074A0" w:rsidP="00EA7E7B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C00253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Стараниями музыкального руководителя </w:t>
      </w:r>
      <w:proofErr w:type="spellStart"/>
      <w:r w:rsidRPr="00EA7E7B">
        <w:rPr>
          <w:rFonts w:ascii="Times New Roman" w:hAnsi="Times New Roman" w:cs="Times New Roman"/>
          <w:color w:val="7030A0"/>
          <w:sz w:val="28"/>
          <w:szCs w:val="28"/>
        </w:rPr>
        <w:t>Чекоевой</w:t>
      </w:r>
      <w:proofErr w:type="spellEnd"/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Светланы Михайловны эти выпускные балы были невероятно интересными, красивыми и запоминающимися! Благодаря удачно написанному сценарию и удачно подобранным актерам (</w:t>
      </w:r>
      <w:proofErr w:type="gramStart"/>
      <w:r w:rsidRPr="00EA7E7B">
        <w:rPr>
          <w:rFonts w:ascii="Times New Roman" w:hAnsi="Times New Roman" w:cs="Times New Roman"/>
          <w:color w:val="7030A0"/>
          <w:sz w:val="28"/>
          <w:szCs w:val="28"/>
        </w:rPr>
        <w:t>Пухова</w:t>
      </w:r>
      <w:proofErr w:type="gramEnd"/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О.С., </w:t>
      </w:r>
      <w:proofErr w:type="spellStart"/>
      <w:r w:rsidRPr="00EA7E7B">
        <w:rPr>
          <w:rFonts w:ascii="Times New Roman" w:hAnsi="Times New Roman" w:cs="Times New Roman"/>
          <w:color w:val="7030A0"/>
          <w:sz w:val="28"/>
          <w:szCs w:val="28"/>
        </w:rPr>
        <w:t>Беркаева</w:t>
      </w:r>
      <w:proofErr w:type="spellEnd"/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И.М., </w:t>
      </w:r>
      <w:proofErr w:type="spellStart"/>
      <w:r w:rsidRPr="00EA7E7B">
        <w:rPr>
          <w:rFonts w:ascii="Times New Roman" w:hAnsi="Times New Roman" w:cs="Times New Roman"/>
          <w:color w:val="7030A0"/>
          <w:sz w:val="28"/>
          <w:szCs w:val="28"/>
        </w:rPr>
        <w:t>Лазарова</w:t>
      </w:r>
      <w:proofErr w:type="spellEnd"/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А</w:t>
      </w:r>
      <w:r w:rsidR="00966B03" w:rsidRPr="00EA7E7B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В., </w:t>
      </w:r>
      <w:proofErr w:type="spellStart"/>
      <w:r w:rsidRPr="00EA7E7B">
        <w:rPr>
          <w:rFonts w:ascii="Times New Roman" w:hAnsi="Times New Roman" w:cs="Times New Roman"/>
          <w:color w:val="7030A0"/>
          <w:sz w:val="28"/>
          <w:szCs w:val="28"/>
        </w:rPr>
        <w:t>Тагзиева</w:t>
      </w:r>
      <w:proofErr w:type="spellEnd"/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З.Б.) утренники превратились в чудесные сказочно-романтические балы!</w:t>
      </w:r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Дети подготовительных к школе групп порадовали своих педагогов (</w:t>
      </w:r>
      <w:proofErr w:type="spellStart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>Дидарову</w:t>
      </w:r>
      <w:proofErr w:type="spellEnd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З.У., </w:t>
      </w:r>
      <w:proofErr w:type="spellStart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>Цалоеву</w:t>
      </w:r>
      <w:proofErr w:type="spellEnd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Г.В., </w:t>
      </w:r>
      <w:proofErr w:type="spellStart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>Дулаеву</w:t>
      </w:r>
      <w:proofErr w:type="spellEnd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И.Ю., </w:t>
      </w:r>
      <w:proofErr w:type="spellStart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>Келехмаеву</w:t>
      </w:r>
      <w:proofErr w:type="spellEnd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А.А.)и родителей своими знаниями и талантами. Они интригующе танцевали танго, играли  в коммуникативные игры, кружились в «дошкольном» вальсе.</w:t>
      </w:r>
    </w:p>
    <w:p w:rsidR="005A35E6" w:rsidRPr="00EA7E7B" w:rsidRDefault="005A35E6" w:rsidP="00EA7E7B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C00253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Особое веселье подарили мамы и папы, участвовавшие в конкурсах.</w:t>
      </w:r>
    </w:p>
    <w:p w:rsidR="005A35E6" w:rsidRPr="00EA7E7B" w:rsidRDefault="00C00253" w:rsidP="00EA7E7B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      </w:t>
      </w:r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Еще одним трепетным моментом было трогательное выступление детей с ОВЗ со своим педагогом </w:t>
      </w:r>
      <w:proofErr w:type="spellStart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>Сторожук</w:t>
      </w:r>
      <w:proofErr w:type="spellEnd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Инной Витальевной. Свой песенный номер они адресовали 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>выпускникам</w:t>
      </w:r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5A35E6" w:rsidRPr="00EA7E7B" w:rsidRDefault="00C00253" w:rsidP="00EA7E7B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       </w:t>
      </w:r>
      <w:proofErr w:type="gramStart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>И</w:t>
      </w:r>
      <w:proofErr w:type="gramEnd"/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конечно же не обошлось без традиционных воздушных шаров с загаданными желаниями.</w:t>
      </w:r>
    </w:p>
    <w:p w:rsidR="005A35E6" w:rsidRPr="00EA7E7B" w:rsidRDefault="00FA6872" w:rsidP="00EA7E7B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4D6C45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>Желаем здоровья и удачи нашим дорогим и любимым выпус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>к</w:t>
      </w:r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>никам! Приходите в нашу любимую «Радугу»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,  в которой </w:t>
      </w:r>
      <w:r w:rsidR="005A35E6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царит мир </w:t>
      </w:r>
      <w:r w:rsidRPr="00EA7E7B">
        <w:rPr>
          <w:rFonts w:ascii="Times New Roman" w:hAnsi="Times New Roman" w:cs="Times New Roman"/>
          <w:color w:val="7030A0"/>
          <w:sz w:val="28"/>
          <w:szCs w:val="28"/>
        </w:rPr>
        <w:t>тепла, заботы и ласки! Мы всегда будем вам рады!</w:t>
      </w:r>
      <w:r w:rsidR="00EA7E7B" w:rsidRPr="00EA7E7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EA7E7B" w:rsidRDefault="00EA7E7B" w:rsidP="00EA7E7B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957DD" w:rsidRDefault="00EA7E7B" w:rsidP="005046F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550025" cy="3684389"/>
            <wp:effectExtent l="19050" t="0" r="3175" b="0"/>
            <wp:docPr id="2" name="Рисунок 1" descr="F:\Новая папка\IMG-201806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IMG-20180627-WA0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7B" w:rsidRDefault="00EA7E7B" w:rsidP="005046F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A7E7B" w:rsidRDefault="00EA7E7B" w:rsidP="005046F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A7E7B" w:rsidRDefault="00EA7E7B" w:rsidP="005046F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3" name="Рисунок 2" descr="F:\Новая папка\IMG-201806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IMG-20180627-WA00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7B" w:rsidRDefault="00EA7E7B" w:rsidP="005046F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A7E7B" w:rsidRDefault="00EA7E7B" w:rsidP="005046F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A7E7B" w:rsidRDefault="00EA7E7B" w:rsidP="005046FE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>
            <wp:extent cx="6645910" cy="3738324"/>
            <wp:effectExtent l="19050" t="0" r="2540" b="0"/>
            <wp:docPr id="4" name="Рисунок 3" descr="F:\Новая папка\IMG-2018062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IMG-20180627-WA0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A4" w:rsidRPr="008957DD" w:rsidRDefault="000279A4" w:rsidP="000279A4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4364831" cy="5819775"/>
            <wp:effectExtent l="19050" t="0" r="0" b="0"/>
            <wp:docPr id="5" name="Рисунок 4" descr="F:\Новая папка\IMG-201806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IMG-20180627-WA00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31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79A4" w:rsidRPr="008957DD" w:rsidSect="00EA7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74A0"/>
    <w:rsid w:val="000279A4"/>
    <w:rsid w:val="001074A0"/>
    <w:rsid w:val="003A5C43"/>
    <w:rsid w:val="004343D4"/>
    <w:rsid w:val="00470C47"/>
    <w:rsid w:val="004C2D62"/>
    <w:rsid w:val="004D6C45"/>
    <w:rsid w:val="005046FE"/>
    <w:rsid w:val="005A35E6"/>
    <w:rsid w:val="00732547"/>
    <w:rsid w:val="008957DD"/>
    <w:rsid w:val="00966B03"/>
    <w:rsid w:val="009C1689"/>
    <w:rsid w:val="00C00253"/>
    <w:rsid w:val="00D51220"/>
    <w:rsid w:val="00D60A31"/>
    <w:rsid w:val="00D73609"/>
    <w:rsid w:val="00EA7E7B"/>
    <w:rsid w:val="00ED66D4"/>
    <w:rsid w:val="00F9412F"/>
    <w:rsid w:val="00FA6872"/>
    <w:rsid w:val="00FD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3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B9FE-A3BD-41C4-846C-E223D9E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</cp:revision>
  <dcterms:created xsi:type="dcterms:W3CDTF">2018-06-22T13:41:00Z</dcterms:created>
  <dcterms:modified xsi:type="dcterms:W3CDTF">2018-06-27T12:55:00Z</dcterms:modified>
</cp:coreProperties>
</file>